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CB163A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30</w:t>
      </w:r>
      <w:r w:rsidR="00B12BC9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133F5" w:rsidRDefault="002B67D5" w:rsidP="005133F5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C02EE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0D0399" w:rsidRDefault="000D0399" w:rsidP="001D6CA3">
      <w:pPr>
        <w:spacing w:after="20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0D0399">
        <w:rPr>
          <w:rFonts w:ascii="Times New Roman" w:hAnsi="Times New Roman" w:cs="Times New Roman"/>
          <w:sz w:val="28"/>
          <w:szCs w:val="28"/>
        </w:rPr>
        <w:t>1.</w:t>
      </w:r>
      <w:r w:rsidRPr="000D0399">
        <w:rPr>
          <w:rFonts w:ascii="Times New Roman" w:eastAsia="Calibri" w:hAnsi="Times New Roman" w:cs="Times New Roman"/>
          <w:sz w:val="28"/>
          <w:szCs w:val="28"/>
        </w:rPr>
        <w:t xml:space="preserve">Краткий обзор жизни и творчества 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 xml:space="preserve"> М</w:t>
      </w:r>
      <w:r w:rsidRPr="000D0399">
        <w:rPr>
          <w:rFonts w:ascii="Times New Roman" w:eastAsia="Calibri" w:hAnsi="Times New Roman" w:cs="Times New Roman"/>
          <w:sz w:val="28"/>
          <w:szCs w:val="28"/>
        </w:rPr>
        <w:t>.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0D03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>Булгакова.</w:t>
      </w:r>
      <w:r w:rsidRPr="000D0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>Своеобразие писательской манеры.</w:t>
      </w:r>
      <w:r w:rsidR="001D6CA3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="001D6CA3">
        <w:rPr>
          <w:rFonts w:ascii="Times New Roman" w:eastAsia="Calibri" w:hAnsi="Times New Roman" w:cs="Times New Roman"/>
          <w:iCs/>
          <w:sz w:val="28"/>
          <w:szCs w:val="28"/>
        </w:rPr>
        <w:t>аочная экскурсия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 xml:space="preserve"> по одному из</w:t>
      </w:r>
      <w:r w:rsidRPr="000D03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0399">
        <w:rPr>
          <w:rFonts w:ascii="Times New Roman" w:eastAsia="Calibri" w:hAnsi="Times New Roman" w:cs="Times New Roman"/>
          <w:iCs/>
          <w:sz w:val="28"/>
          <w:szCs w:val="28"/>
        </w:rPr>
        <w:t>музеев М.А. Булгакова.</w:t>
      </w:r>
    </w:p>
    <w:p w:rsidR="003E6777" w:rsidRPr="000D0399" w:rsidRDefault="003E6777" w:rsidP="001D6CA3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Мир и человек в произведениях М.А.Шолохова.</w:t>
      </w:r>
    </w:p>
    <w:p w:rsidR="003349F6" w:rsidRPr="008D032C" w:rsidRDefault="00D70622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по теме №1</w:t>
      </w:r>
    </w:p>
    <w:p w:rsidR="00D70622" w:rsidRPr="001D6CA3" w:rsidRDefault="00D70622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по ссылке, прослушайте текцию по теме №1, выполните тестовое задание, отфографируйте выполненную работу и отправьте на мое имя в группе ЮТК Вконтакте.</w:t>
      </w:r>
    </w:p>
    <w:p w:rsidR="00D70622" w:rsidRDefault="0041537B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по ссылке, посмотрите виртуальную экскурсию в один из музеев М.А.Булгакова.</w:t>
      </w:r>
    </w:p>
    <w:p w:rsidR="003E6777" w:rsidRDefault="003E6777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по теме №2</w:t>
      </w:r>
    </w:p>
    <w:p w:rsidR="003E6777" w:rsidRPr="003E6777" w:rsidRDefault="003E6777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спектируйте теоретический материал, отфотографируйте выполненную работу и направьте на мое имя в группе ЮТК ВКонтакте.</w:t>
      </w:r>
    </w:p>
    <w:p w:rsidR="00D70622" w:rsidRPr="008D032C" w:rsidRDefault="00D70622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2FF" w:rsidRPr="008D032C" w:rsidRDefault="000540C7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E6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лки</w:t>
      </w:r>
      <w:r w:rsidR="004138C2" w:rsidRPr="008D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теме №1</w:t>
      </w:r>
    </w:p>
    <w:p w:rsidR="004138C2" w:rsidRDefault="004138C2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E226F" w:rsidRDefault="00D2488D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hyperlink r:id="rId6" w:history="1">
        <w:r w:rsidR="00A116F1" w:rsidRPr="00310F28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yandex.ru/video/preview/?filmId=11608220779842374282&amp;text=инфоурок+по+теме+жизнь+и+творчество+М.А.Булгакова</w:t>
        </w:r>
      </w:hyperlink>
    </w:p>
    <w:p w:rsidR="00A116F1" w:rsidRPr="008D032C" w:rsidRDefault="00A116F1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0FE" w:rsidRPr="008D032C" w:rsidRDefault="00D2488D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7" w:history="1">
        <w:r w:rsidR="00B2582E" w:rsidRPr="008D032C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u w:val="none"/>
            <w:lang w:eastAsia="ru-RU"/>
          </w:rPr>
          <w:t>https://yandex.ru/video/preview/?filmId=16512233312472969274&amp;text=виртуальная+экскурсия+в+музей+Булгакова+в+Москве</w:t>
        </w:r>
      </w:hyperlink>
    </w:p>
    <w:p w:rsidR="00B2582E" w:rsidRPr="008D032C" w:rsidRDefault="00B2582E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127E" w:rsidRPr="008D032C" w:rsidRDefault="0055127E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овое задание</w:t>
      </w:r>
    </w:p>
    <w:p w:rsidR="000A12FD" w:rsidRDefault="000A12FD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. М.А. Булгаков </w:t>
      </w:r>
      <w:r w:rsidR="0092231C">
        <w:rPr>
          <w:rFonts w:ascii="Helvetica" w:hAnsi="Helvetica" w:cs="Helvetica"/>
          <w:color w:val="333333"/>
          <w:sz w:val="25"/>
          <w:szCs w:val="25"/>
        </w:rPr>
        <w:t>родился в: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Минске;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Киеве;</w:t>
      </w:r>
      <w:r>
        <w:rPr>
          <w:rFonts w:ascii="Helvetica" w:hAnsi="Helvetica" w:cs="Helvetica"/>
          <w:color w:val="333333"/>
          <w:sz w:val="25"/>
          <w:szCs w:val="25"/>
        </w:rPr>
        <w:br/>
        <w:t>в) Севастополе.</w:t>
      </w:r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</w:t>
      </w:r>
      <w:r w:rsidR="000A12FD">
        <w:rPr>
          <w:rFonts w:ascii="Helvetica" w:hAnsi="Helvetica" w:cs="Helvetica"/>
          <w:color w:val="333333"/>
          <w:sz w:val="25"/>
          <w:szCs w:val="25"/>
        </w:rPr>
        <w:t>.Вспомните, в каком произведении Булгакова есть слова: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« Разр</w:t>
      </w:r>
      <w:r>
        <w:rPr>
          <w:rFonts w:ascii="Helvetica" w:hAnsi="Helvetica" w:cs="Helvetica"/>
          <w:color w:val="333333"/>
          <w:sz w:val="25"/>
          <w:szCs w:val="25"/>
        </w:rPr>
        <w:t>уха не в клозетах, а в головах»</w:t>
      </w:r>
      <w:r w:rsidR="000A12FD">
        <w:rPr>
          <w:rFonts w:ascii="Helvetica" w:hAnsi="Helvetica" w:cs="Helvetica"/>
          <w:color w:val="333333"/>
          <w:sz w:val="25"/>
          <w:szCs w:val="25"/>
        </w:rPr>
        <w:t>?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а) « Роковые яйца»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 xml:space="preserve">б) « Мастер и </w:t>
      </w:r>
      <w:r w:rsidR="0092231C">
        <w:rPr>
          <w:rFonts w:ascii="Helvetica" w:hAnsi="Helvetica" w:cs="Helvetica"/>
          <w:color w:val="333333"/>
          <w:sz w:val="25"/>
          <w:szCs w:val="25"/>
        </w:rPr>
        <w:t>Маргарита»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« Собачье сердце»</w:t>
      </w:r>
    </w:p>
    <w:p w:rsidR="00D9249E" w:rsidRPr="00DA5076" w:rsidRDefault="00D9249E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</w:t>
      </w:r>
      <w:r w:rsidR="000A12FD">
        <w:rPr>
          <w:rFonts w:ascii="Helvetica" w:hAnsi="Helvetica" w:cs="Helvetica"/>
          <w:color w:val="333333"/>
          <w:sz w:val="25"/>
          <w:szCs w:val="25"/>
        </w:rPr>
        <w:t>. Какая фамилия у профессора?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</w:r>
      <w:r w:rsidR="0092231C">
        <w:rPr>
          <w:rFonts w:ascii="Helvetica" w:hAnsi="Helvetica" w:cs="Helvetica"/>
          <w:color w:val="333333"/>
          <w:sz w:val="25"/>
          <w:szCs w:val="25"/>
        </w:rPr>
        <w:t>а) Успенский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б) Преображенский 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в) Вознесенский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г) Воздвиженский</w:t>
      </w:r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</w:t>
      </w:r>
      <w:r w:rsidR="000A12FD">
        <w:rPr>
          <w:rFonts w:ascii="Helvetica" w:hAnsi="Helvetica" w:cs="Helvetica"/>
          <w:color w:val="333333"/>
          <w:sz w:val="25"/>
          <w:szCs w:val="25"/>
        </w:rPr>
        <w:t>. Что произошло с собакой в результате операции по пересадке органов?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а) поги</w:t>
      </w:r>
      <w:r w:rsidR="0092231C">
        <w:rPr>
          <w:rFonts w:ascii="Helvetica" w:hAnsi="Helvetica" w:cs="Helvetica"/>
          <w:color w:val="333333"/>
          <w:sz w:val="25"/>
          <w:szCs w:val="25"/>
        </w:rPr>
        <w:t>бла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б) превратилась в человека 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</w:r>
      <w:r w:rsidR="000A12FD">
        <w:rPr>
          <w:rFonts w:ascii="Helvetica" w:hAnsi="Helvetica" w:cs="Helvetica"/>
          <w:color w:val="333333"/>
          <w:sz w:val="25"/>
          <w:szCs w:val="25"/>
        </w:rPr>
        <w:lastRenderedPageBreak/>
        <w:t>в) стала моложе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г) выздоровела</w:t>
      </w:r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</w:t>
      </w:r>
      <w:r w:rsidR="000A12FD">
        <w:rPr>
          <w:rFonts w:ascii="Helvetica" w:hAnsi="Helvetica" w:cs="Helvetica"/>
          <w:color w:val="333333"/>
          <w:sz w:val="25"/>
          <w:szCs w:val="25"/>
        </w:rPr>
        <w:t>. Какой любимый музыкальный инструмент был у Полиграфа Полиграфовича Шарикова?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92231C">
        <w:rPr>
          <w:rFonts w:ascii="Helvetica" w:hAnsi="Helvetica" w:cs="Helvetica"/>
          <w:color w:val="333333"/>
          <w:sz w:val="25"/>
          <w:szCs w:val="25"/>
        </w:rPr>
        <w:t>) ложки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гитара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в) балалайка 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г) гармонь</w:t>
      </w:r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</w:t>
      </w:r>
      <w:r w:rsidR="000A12FD">
        <w:rPr>
          <w:rFonts w:ascii="Helvetica" w:hAnsi="Helvetica" w:cs="Helvetica"/>
          <w:color w:val="333333"/>
          <w:sz w:val="25"/>
          <w:szCs w:val="25"/>
        </w:rPr>
        <w:t xml:space="preserve">. </w:t>
      </w:r>
      <w:proofErr w:type="gramStart"/>
      <w:r w:rsidR="000A12FD">
        <w:rPr>
          <w:rFonts w:ascii="Helvetica" w:hAnsi="Helvetica" w:cs="Helvetica"/>
          <w:color w:val="333333"/>
          <w:sz w:val="25"/>
          <w:szCs w:val="25"/>
        </w:rPr>
        <w:t>Силы зла в «Мастер и Маргарита» представляет данный персонаж: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а) Воланд;+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б) Мастер;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в) Маргарита)</w:t>
      </w:r>
      <w:proofErr w:type="gramEnd"/>
    </w:p>
    <w:p w:rsidR="000A12FD" w:rsidRDefault="005C4D81" w:rsidP="000A12FD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</w:t>
      </w:r>
      <w:r w:rsidR="000A12FD">
        <w:rPr>
          <w:rFonts w:ascii="Helvetica" w:hAnsi="Helvetica" w:cs="Helvetica"/>
          <w:color w:val="333333"/>
          <w:sz w:val="25"/>
          <w:szCs w:val="25"/>
        </w:rPr>
        <w:t>.Годы жизни писателя:</w:t>
      </w:r>
      <w:r w:rsidR="000A12FD">
        <w:rPr>
          <w:rFonts w:ascii="Helvetica" w:hAnsi="Helvetica" w:cs="Helvetica"/>
          <w:color w:val="333333"/>
          <w:sz w:val="25"/>
          <w:szCs w:val="25"/>
        </w:rPr>
        <w:br/>
        <w:t>а) 1891 – 194</w:t>
      </w:r>
      <w:r w:rsidR="0092231C">
        <w:rPr>
          <w:rFonts w:ascii="Helvetica" w:hAnsi="Helvetica" w:cs="Helvetica"/>
          <w:color w:val="333333"/>
          <w:sz w:val="25"/>
          <w:szCs w:val="25"/>
        </w:rPr>
        <w:t>1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1890 – 1940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1891 – 1940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</w:t>
      </w:r>
      <w:r w:rsidR="00D40FE5">
        <w:rPr>
          <w:rFonts w:ascii="Helvetica" w:hAnsi="Helvetica" w:cs="Helvetica"/>
          <w:color w:val="333333"/>
          <w:sz w:val="25"/>
          <w:szCs w:val="25"/>
        </w:rPr>
        <w:t>.Определите писателя, который учился вместе с Булгаковым в первой киевской гимназии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А. П</w:t>
      </w:r>
      <w:r w:rsidR="0092231C">
        <w:rPr>
          <w:rFonts w:ascii="Helvetica" w:hAnsi="Helvetica" w:cs="Helvetica"/>
          <w:color w:val="333333"/>
          <w:sz w:val="25"/>
          <w:szCs w:val="25"/>
        </w:rPr>
        <w:t>. Платонов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К. Г. Паустовский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Б. Л. Пастернак</w:t>
      </w:r>
    </w:p>
    <w:p w:rsidR="00D40FE5" w:rsidRPr="005C4D81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 w:rsidRPr="005C4D81">
        <w:rPr>
          <w:rFonts w:ascii="Helvetica" w:hAnsi="Helvetica" w:cs="Helvetica"/>
          <w:color w:val="333333"/>
          <w:sz w:val="25"/>
          <w:szCs w:val="25"/>
        </w:rPr>
        <w:t>9</w:t>
      </w:r>
      <w:r w:rsidR="00D40FE5" w:rsidRPr="005C4D81">
        <w:rPr>
          <w:rFonts w:ascii="Helvetica" w:hAnsi="Helvetica" w:cs="Helvetica"/>
          <w:color w:val="333333"/>
          <w:sz w:val="25"/>
          <w:szCs w:val="25"/>
        </w:rPr>
        <w:t>. Этой профессии обучался в университете М.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Булгаков: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филолога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врача</w:t>
      </w:r>
      <w:r w:rsidR="00D40FE5" w:rsidRPr="005C4D81">
        <w:rPr>
          <w:rFonts w:ascii="Helvetica" w:hAnsi="Helvetica" w:cs="Helvetica"/>
          <w:color w:val="333333"/>
          <w:sz w:val="25"/>
          <w:szCs w:val="25"/>
        </w:rPr>
        <w:br/>
        <w:t>в) юриста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</w:t>
      </w:r>
      <w:r w:rsidR="00D40FE5">
        <w:rPr>
          <w:rFonts w:ascii="Helvetica" w:hAnsi="Helvetica" w:cs="Helvetica"/>
          <w:color w:val="333333"/>
          <w:sz w:val="25"/>
          <w:szCs w:val="25"/>
        </w:rPr>
        <w:t>. В юности М. Булгаков хотел быть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92231C">
        <w:rPr>
          <w:rFonts w:ascii="Helvetica" w:hAnsi="Helvetica" w:cs="Helvetica"/>
          <w:color w:val="333333"/>
          <w:sz w:val="25"/>
          <w:szCs w:val="25"/>
        </w:rPr>
        <w:t>) врачом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писателем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певцом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</w:t>
      </w:r>
      <w:r w:rsidR="00D40FE5">
        <w:rPr>
          <w:rFonts w:ascii="Helvetica" w:hAnsi="Helvetica" w:cs="Helvetica"/>
          <w:color w:val="333333"/>
          <w:sz w:val="25"/>
          <w:szCs w:val="25"/>
        </w:rPr>
        <w:t>. Произведение, в котором Булгаков рассказал о своей работе врачом в Смоленской губ</w:t>
      </w:r>
      <w:r w:rsidR="0092231C">
        <w:rPr>
          <w:rFonts w:ascii="Helvetica" w:hAnsi="Helvetica" w:cs="Helvetica"/>
          <w:color w:val="333333"/>
          <w:sz w:val="25"/>
          <w:szCs w:val="25"/>
        </w:rPr>
        <w:t>ернии: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«Записки юного врача»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«Бег»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«Собачье сердце»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</w:t>
      </w:r>
      <w:r w:rsidR="00D40FE5">
        <w:rPr>
          <w:rFonts w:ascii="Helvetica" w:hAnsi="Helvetica" w:cs="Helvetica"/>
          <w:color w:val="333333"/>
          <w:sz w:val="25"/>
          <w:szCs w:val="25"/>
        </w:rPr>
        <w:t>. Любимым писатель Булгакова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А. С. Пушкин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Ф.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М. Достоевский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Н. в. Гоголь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3</w:t>
      </w:r>
      <w:r w:rsidR="00D40FE5">
        <w:rPr>
          <w:rFonts w:ascii="Helvetica" w:hAnsi="Helvetica" w:cs="Helvetica"/>
          <w:color w:val="333333"/>
          <w:sz w:val="25"/>
          <w:szCs w:val="25"/>
        </w:rPr>
        <w:t>. Как назывался журнал, в котором напечатан роман «Мастер и Маргар</w:t>
      </w:r>
      <w:r w:rsidR="0092231C">
        <w:rPr>
          <w:rFonts w:ascii="Helvetica" w:hAnsi="Helvetica" w:cs="Helvetica"/>
          <w:color w:val="333333"/>
          <w:sz w:val="25"/>
          <w:szCs w:val="25"/>
        </w:rPr>
        <w:t>ита»?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«Россия»;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«Москва»;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«Красный журнал для всех».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4</w:t>
      </w:r>
      <w:r w:rsidR="00D40FE5">
        <w:rPr>
          <w:rFonts w:ascii="Helvetica" w:hAnsi="Helvetica" w:cs="Helvetica"/>
          <w:color w:val="333333"/>
          <w:sz w:val="25"/>
          <w:szCs w:val="25"/>
        </w:rPr>
        <w:t>.В каком городе располагается Государственный Музей М.А. Булгакова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«нехорошая квартира»?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 Москве</w:t>
      </w:r>
      <w:proofErr w:type="gramStart"/>
      <w:r w:rsidR="00D40FE5">
        <w:rPr>
          <w:rFonts w:ascii="Helvetica" w:hAnsi="Helvetica" w:cs="Helvetica"/>
          <w:color w:val="333333"/>
          <w:sz w:val="25"/>
          <w:szCs w:val="25"/>
        </w:rPr>
        <w:br/>
        <w:t>В</w:t>
      </w:r>
      <w:proofErr w:type="gramEnd"/>
      <w:r w:rsidR="00D40FE5">
        <w:rPr>
          <w:rFonts w:ascii="Helvetica" w:hAnsi="Helvetica" w:cs="Helvetica"/>
          <w:color w:val="333333"/>
          <w:sz w:val="25"/>
          <w:szCs w:val="25"/>
        </w:rPr>
        <w:t xml:space="preserve"> Киеве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 Санкт-Петербурге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</w:t>
      </w:r>
      <w:r w:rsidR="00D40FE5">
        <w:rPr>
          <w:rFonts w:ascii="Helvetica" w:hAnsi="Helvetica" w:cs="Helvetica"/>
          <w:color w:val="333333"/>
          <w:sz w:val="25"/>
          <w:szCs w:val="25"/>
        </w:rPr>
        <w:t>. С 1923 года Булгаков работал в московской газете в качестве фельетониста. Как называлась эта газета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r w:rsidR="0092231C">
        <w:rPr>
          <w:rFonts w:ascii="Helvetica" w:hAnsi="Helvetica" w:cs="Helvetica"/>
          <w:color w:val="333333"/>
          <w:sz w:val="25"/>
          <w:szCs w:val="25"/>
        </w:rPr>
        <w:t>«Труд»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«Известия»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«Гудок»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</w:t>
      </w:r>
      <w:r w:rsidR="00D40FE5">
        <w:rPr>
          <w:rFonts w:ascii="Helvetica" w:hAnsi="Helvetica" w:cs="Helvetica"/>
          <w:color w:val="333333"/>
          <w:sz w:val="25"/>
          <w:szCs w:val="25"/>
        </w:rPr>
        <w:t>.Основная проблема романа Булгакова «Маст</w:t>
      </w:r>
      <w:r w:rsidR="0092231C">
        <w:rPr>
          <w:rFonts w:ascii="Helvetica" w:hAnsi="Helvetica" w:cs="Helvetica"/>
          <w:color w:val="333333"/>
          <w:sz w:val="25"/>
          <w:szCs w:val="25"/>
        </w:rPr>
        <w:t>ер и Маргарита»: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добра и зла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вечной любви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милосердия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</w:t>
      </w:r>
      <w:r w:rsidR="00D40FE5">
        <w:rPr>
          <w:rFonts w:ascii="Helvetica" w:hAnsi="Helvetica" w:cs="Helvetica"/>
          <w:color w:val="333333"/>
          <w:sz w:val="25"/>
          <w:szCs w:val="25"/>
        </w:rPr>
        <w:t>. Определите идею, которая лежит в основе создания повести «Собач</w:t>
      </w:r>
      <w:r w:rsidR="0092231C">
        <w:rPr>
          <w:rFonts w:ascii="Helvetica" w:hAnsi="Helvetica" w:cs="Helvetica"/>
          <w:color w:val="333333"/>
          <w:sz w:val="25"/>
          <w:szCs w:val="25"/>
        </w:rPr>
        <w:t>ье сердце»?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а) идея омоложения;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социальная идея;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идея нравственной чистоты.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</w:t>
      </w:r>
      <w:r w:rsidR="00D40FE5">
        <w:rPr>
          <w:rFonts w:ascii="Helvetica" w:hAnsi="Helvetica" w:cs="Helvetica"/>
          <w:color w:val="333333"/>
          <w:sz w:val="25"/>
          <w:szCs w:val="25"/>
        </w:rPr>
        <w:t>.Этот герой сказал следующее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«Рукописи не горят»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r w:rsidR="0092231C">
        <w:rPr>
          <w:rFonts w:ascii="Helvetica" w:hAnsi="Helvetica" w:cs="Helvetica"/>
          <w:color w:val="333333"/>
          <w:sz w:val="25"/>
          <w:szCs w:val="25"/>
        </w:rPr>
        <w:t>Мастеру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Маргарите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Воланду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</w:t>
      </w:r>
      <w:r w:rsidR="00D40FE5">
        <w:rPr>
          <w:rFonts w:ascii="Helvetica" w:hAnsi="Helvetica" w:cs="Helvetica"/>
          <w:color w:val="333333"/>
          <w:sz w:val="25"/>
          <w:szCs w:val="25"/>
        </w:rPr>
        <w:t>. Когда происходит действие повести «Собачье сердце»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во время Великой Отечественной вой</w:t>
      </w:r>
      <w:r w:rsidR="0092231C">
        <w:rPr>
          <w:rFonts w:ascii="Helvetica" w:hAnsi="Helvetica" w:cs="Helvetica"/>
          <w:color w:val="333333"/>
          <w:sz w:val="25"/>
          <w:szCs w:val="25"/>
        </w:rPr>
        <w:t>ны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после революции 1917 года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</w:t>
      </w:r>
      <w:r w:rsidR="00D40FE5">
        <w:rPr>
          <w:rFonts w:ascii="Helvetica" w:hAnsi="Helvetica" w:cs="Helvetica"/>
          <w:color w:val="333333"/>
          <w:sz w:val="25"/>
          <w:szCs w:val="25"/>
        </w:rPr>
        <w:t>. Действие повести «Собачье сердце» происходит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 xml:space="preserve">а) в Москве 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в Париже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В Америке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1</w:t>
      </w:r>
      <w:r w:rsidR="00D40FE5">
        <w:rPr>
          <w:rFonts w:ascii="Helvetica" w:hAnsi="Helvetica" w:cs="Helvetica"/>
          <w:color w:val="333333"/>
          <w:sz w:val="25"/>
          <w:szCs w:val="25"/>
        </w:rPr>
        <w:t>. Выберите названия произведений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М.Булгакова: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а) Дни Турбинных 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б) Мастер и Маргарита 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в) Дьяволиада 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 xml:space="preserve">г) Записки на манжетах 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</w:r>
      <w:r w:rsidR="0092231C">
        <w:rPr>
          <w:rFonts w:ascii="Helvetica" w:hAnsi="Helvetica" w:cs="Helvetica"/>
          <w:color w:val="333333"/>
          <w:sz w:val="25"/>
          <w:szCs w:val="25"/>
        </w:rPr>
        <w:lastRenderedPageBreak/>
        <w:t>д) Палата № 6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е) Роковые яйца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2</w:t>
      </w:r>
      <w:r w:rsidR="00D40FE5">
        <w:rPr>
          <w:rFonts w:ascii="Helvetica" w:hAnsi="Helvetica" w:cs="Helvetica"/>
          <w:color w:val="333333"/>
          <w:sz w:val="25"/>
          <w:szCs w:val="25"/>
        </w:rPr>
        <w:t>.Кто сказал эти слова? ( «Мастер и Маргарита»)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« В нашей стране атеизм никого не удивляет, большинство нашего населения сознательно и давно перестало верить сказкам о Б</w:t>
      </w:r>
      <w:r w:rsidR="0092231C">
        <w:rPr>
          <w:rFonts w:ascii="Helvetica" w:hAnsi="Helvetica" w:cs="Helvetica"/>
          <w:color w:val="333333"/>
          <w:sz w:val="25"/>
          <w:szCs w:val="25"/>
        </w:rPr>
        <w:t>оге»</w:t>
      </w:r>
      <w:proofErr w:type="gramStart"/>
      <w:r w:rsidR="0092231C">
        <w:rPr>
          <w:rFonts w:ascii="Helvetica" w:hAnsi="Helvetica" w:cs="Helvetica"/>
          <w:color w:val="333333"/>
          <w:sz w:val="25"/>
          <w:szCs w:val="25"/>
        </w:rPr>
        <w:t xml:space="preserve"> :</w:t>
      </w:r>
      <w:proofErr w:type="gramEnd"/>
      <w:r w:rsidR="0092231C">
        <w:rPr>
          <w:rFonts w:ascii="Helvetica" w:hAnsi="Helvetica" w:cs="Helvetica"/>
          <w:color w:val="333333"/>
          <w:sz w:val="25"/>
          <w:szCs w:val="25"/>
        </w:rPr>
        <w:br/>
        <w:t>а) Мастеру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Бездомному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Берлиозу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3</w:t>
      </w:r>
      <w:r w:rsidR="00D40FE5">
        <w:rPr>
          <w:rFonts w:ascii="Helvetica" w:hAnsi="Helvetica" w:cs="Helvetica"/>
          <w:color w:val="333333"/>
          <w:sz w:val="25"/>
          <w:szCs w:val="25"/>
        </w:rPr>
        <w:t>.Значение псевдонима Ивана Бездомного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без дома и без мыслей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без почвы и без родины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без дома, бе</w:t>
      </w:r>
      <w:r w:rsidR="0092231C">
        <w:rPr>
          <w:rFonts w:ascii="Helvetica" w:hAnsi="Helvetica" w:cs="Helvetica"/>
          <w:color w:val="333333"/>
          <w:sz w:val="25"/>
          <w:szCs w:val="25"/>
        </w:rPr>
        <w:t>з почвы, без родины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4</w:t>
      </w:r>
      <w:r w:rsidR="00D40FE5">
        <w:rPr>
          <w:rFonts w:ascii="Helvetica" w:hAnsi="Helvetica" w:cs="Helvetica"/>
          <w:color w:val="333333"/>
          <w:sz w:val="25"/>
          <w:szCs w:val="25"/>
        </w:rPr>
        <w:t>. Кем Шариков устраивается на работу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дворником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санитаром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заведующим подотделом очистки 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г) журналистом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5</w:t>
      </w:r>
      <w:r w:rsidR="00D40FE5">
        <w:rPr>
          <w:rFonts w:ascii="Helvetica" w:hAnsi="Helvetica" w:cs="Helvetica"/>
          <w:color w:val="333333"/>
          <w:sz w:val="25"/>
          <w:szCs w:val="25"/>
        </w:rPr>
        <w:t>.Какую книгу читал Шариков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Война и мир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Дьяволиада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</w:t>
      </w:r>
      <w:r w:rsidR="0092231C">
        <w:rPr>
          <w:rFonts w:ascii="Helvetica" w:hAnsi="Helvetica" w:cs="Helvetica"/>
          <w:color w:val="333333"/>
          <w:sz w:val="25"/>
          <w:szCs w:val="25"/>
        </w:rPr>
        <w:t xml:space="preserve"> Переписку Энгельса с Каутскими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г) Энциклопедию</w:t>
      </w:r>
    </w:p>
    <w:p w:rsidR="00D40FE5" w:rsidRDefault="005C4D81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6</w:t>
      </w:r>
      <w:r w:rsidR="00D40FE5">
        <w:rPr>
          <w:rFonts w:ascii="Helvetica" w:hAnsi="Helvetica" w:cs="Helvetica"/>
          <w:color w:val="333333"/>
          <w:sz w:val="25"/>
          <w:szCs w:val="25"/>
        </w:rPr>
        <w:t>. После чего профессор сделал повторную операцию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после того, как Шариков женился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после того, как Шариков затопил квартиру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в) после того, как Шариков уволился с работы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 xml:space="preserve">г) после </w:t>
      </w:r>
      <w:r w:rsidR="0092231C">
        <w:rPr>
          <w:rFonts w:ascii="Helvetica" w:hAnsi="Helvetica" w:cs="Helvetica"/>
          <w:color w:val="333333"/>
          <w:sz w:val="25"/>
          <w:szCs w:val="25"/>
        </w:rPr>
        <w:t>того, как Шариков написал донос</w:t>
      </w:r>
    </w:p>
    <w:p w:rsidR="00D40FE5" w:rsidRDefault="003D2320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7</w:t>
      </w:r>
      <w:r w:rsidR="00D40FE5">
        <w:rPr>
          <w:rFonts w:ascii="Helvetica" w:hAnsi="Helvetica" w:cs="Helvetica"/>
          <w:color w:val="333333"/>
          <w:sz w:val="25"/>
          <w:szCs w:val="25"/>
        </w:rPr>
        <w:t xml:space="preserve">. </w:t>
      </w:r>
      <w:proofErr w:type="gramStart"/>
      <w:r w:rsidR="00D40FE5">
        <w:rPr>
          <w:rFonts w:ascii="Helvetica" w:hAnsi="Helvetica" w:cs="Helvetica"/>
          <w:color w:val="333333"/>
          <w:sz w:val="25"/>
          <w:szCs w:val="25"/>
        </w:rPr>
        <w:t>Что произошло после повторной операции с Шариковым?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) погиб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б) стал восп</w:t>
      </w:r>
      <w:r w:rsidR="0092231C">
        <w:rPr>
          <w:rFonts w:ascii="Helvetica" w:hAnsi="Helvetica" w:cs="Helvetica"/>
          <w:color w:val="333333"/>
          <w:sz w:val="25"/>
          <w:szCs w:val="25"/>
        </w:rPr>
        <w:t>итанным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превратился в собаку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г) научился писать</w:t>
      </w:r>
      <w:proofErr w:type="gramEnd"/>
    </w:p>
    <w:p w:rsidR="00D40FE5" w:rsidRDefault="003D2320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8</w:t>
      </w:r>
      <w:r w:rsidR="00D40FE5">
        <w:rPr>
          <w:rFonts w:ascii="Helvetica" w:hAnsi="Helvetica" w:cs="Helvetica"/>
          <w:color w:val="333333"/>
          <w:sz w:val="25"/>
          <w:szCs w:val="25"/>
        </w:rPr>
        <w:t xml:space="preserve">. Символ милосердия </w:t>
      </w:r>
      <w:proofErr w:type="gramStart"/>
      <w:r w:rsidR="00D40FE5">
        <w:rPr>
          <w:rFonts w:ascii="Helvetica" w:hAnsi="Helvetica" w:cs="Helvetica"/>
          <w:color w:val="333333"/>
          <w:sz w:val="25"/>
          <w:szCs w:val="25"/>
        </w:rPr>
        <w:t>в</w:t>
      </w:r>
      <w:proofErr w:type="gramEnd"/>
      <w:r w:rsidR="00D40FE5">
        <w:rPr>
          <w:rFonts w:ascii="Helvetica" w:hAnsi="Helvetica" w:cs="Helvetica"/>
          <w:color w:val="333333"/>
          <w:sz w:val="25"/>
          <w:szCs w:val="25"/>
        </w:rPr>
        <w:t xml:space="preserve"> «Мастер и Маргарита»:</w:t>
      </w:r>
      <w:r w:rsidR="00D40FE5"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92231C">
        <w:rPr>
          <w:rFonts w:ascii="Helvetica" w:hAnsi="Helvetica" w:cs="Helvetica"/>
          <w:color w:val="333333"/>
          <w:sz w:val="25"/>
          <w:szCs w:val="25"/>
        </w:rPr>
        <w:t>) Мастер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б) Воланд</w:t>
      </w:r>
      <w:r w:rsidR="0092231C">
        <w:rPr>
          <w:rFonts w:ascii="Helvetica" w:hAnsi="Helvetica" w:cs="Helvetica"/>
          <w:color w:val="333333"/>
          <w:sz w:val="25"/>
          <w:szCs w:val="25"/>
        </w:rPr>
        <w:br/>
        <w:t>в) Маргарита</w:t>
      </w:r>
    </w:p>
    <w:p w:rsidR="00D614EC" w:rsidRPr="00D614EC" w:rsidRDefault="00D614EC" w:rsidP="00D614EC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614EC">
        <w:rPr>
          <w:rFonts w:ascii="Times New Roman" w:eastAsia="Calibri" w:hAnsi="Times New Roman" w:cs="Times New Roman"/>
          <w:b/>
          <w:iCs/>
          <w:sz w:val="28"/>
          <w:szCs w:val="28"/>
        </w:rPr>
        <w:t>2.Мир и человек в произведениях М.А.Шолохова.</w:t>
      </w:r>
    </w:p>
    <w:p w:rsidR="00C07A6C" w:rsidRDefault="00C07A6C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</w:p>
    <w:p w:rsidR="00A504EB" w:rsidRDefault="00A504EB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</w:p>
    <w:p w:rsidR="00C07A6C" w:rsidRDefault="0031024D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</w:rPr>
        <w:drawing>
          <wp:inline distT="0" distB="0" distL="0" distR="0">
            <wp:extent cx="5940357" cy="3647872"/>
            <wp:effectExtent l="19050" t="0" r="3243" b="0"/>
            <wp:docPr id="1" name="Рисунок 1" descr="https://bigslide.ru/images/32/31085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32/31085/960/im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EB" w:rsidRDefault="00A504EB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</w:rPr>
        <w:drawing>
          <wp:inline distT="0" distB="0" distL="0" distR="0">
            <wp:extent cx="5940425" cy="4457519"/>
            <wp:effectExtent l="19050" t="0" r="3175" b="0"/>
            <wp:docPr id="4" name="Рисунок 4" descr="https://present5.com/presentation/382116267_452075953/imag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382116267_452075953/image-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EB" w:rsidRDefault="00A504EB" w:rsidP="00D40FE5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</w:rPr>
        <w:lastRenderedPageBreak/>
        <w:drawing>
          <wp:inline distT="0" distB="0" distL="0" distR="0">
            <wp:extent cx="5940831" cy="3706238"/>
            <wp:effectExtent l="19050" t="0" r="2769" b="0"/>
            <wp:docPr id="13" name="Рисунок 13" descr="http://images.myshared.ru/32/1315377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32/1315377/slide_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BF" w:rsidRPr="002F1ABF" w:rsidRDefault="002F1ABF" w:rsidP="00D40FE5">
      <w:pPr>
        <w:pStyle w:val="a5"/>
        <w:shd w:val="clear" w:color="auto" w:fill="FFFFFF"/>
        <w:spacing w:before="0" w:beforeAutospacing="0" w:after="383" w:afterAutospacing="0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2F1ABF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Сведения из биографии М.А.Шолохова.</w:t>
      </w:r>
    </w:p>
    <w:p w:rsidR="0031024D" w:rsidRDefault="003677A1" w:rsidP="00D40FE5">
      <w:pPr>
        <w:pStyle w:val="a5"/>
        <w:shd w:val="clear" w:color="auto" w:fill="FFFFFF"/>
        <w:spacing w:before="0" w:beforeAutospacing="0" w:after="383" w:afterAutospacing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Михаил Шолохов родился 11 мая 1905 года в станице Вешенская под фамилией Кузнецов (смена фамилии произошла в1913 г.). Поговорим о наиболее интересных фактах из его биографии:</w:t>
      </w:r>
    </w:p>
    <w:p w:rsidR="003677A1" w:rsidRDefault="003677A1" w:rsidP="003677A1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Среди знаменитых "Донских рассказов" Шолохова есть рассказ под названием "Нахаленок". Он о нелегком детстве неприкаянного мальчишки, которого обижают не только дети, но и взрослые, обижают словом и делом, но он сохраняет чистую душу и доброе сердце. Таким нахаленком был и юный Шолохов. Дело в том, что мать его Анастасию Даниловну насильно выдали за казака (местного атамана). Она его не любила и после рождения мертвой девочки совершила беспрецедентный по тем временам поступок - сбежала в дом к своему возлюбленному - Александру Шолохову. Поскольку разводов в то время не существовало, то Анастасия Даниловна находилась при фактически муже, имевшем купеческое звание, официально в качестве экономки. Естественно, что все соседи по станице всезнали и осуждали. Когда родилс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ихаил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Шолохов он был записан на фамилию законного мужа и стал Кузнецовым. Но поскольку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взаправду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являлся незаконожденным, то считался нахаленком. Этим термином на Дону, собственно, и обозначали детей, чей статус был неопределен. Рассказ "Нахаленок" вышел во многом автобиографическим, многое из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писанног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будущий писатель претерпел на себе. Лишь в 1913 г., когда его родители официально поженились (законный муж - Кузнецов умер), Шолохов сменил фамилию и предстал в новом более уважаемом статусе.</w:t>
      </w:r>
    </w:p>
    <w:p w:rsidR="003677A1" w:rsidRPr="002F1ABF" w:rsidRDefault="003677A1" w:rsidP="003677A1">
      <w:pPr>
        <w:pStyle w:val="2"/>
        <w:shd w:val="clear" w:color="auto" w:fill="FFFFFF"/>
        <w:spacing w:before="643" w:after="123"/>
        <w:rPr>
          <w:rFonts w:ascii="Arial" w:hAnsi="Arial" w:cs="Arial"/>
          <w:color w:val="000000"/>
          <w:sz w:val="24"/>
          <w:szCs w:val="24"/>
        </w:rPr>
      </w:pPr>
      <w:r w:rsidRPr="002F1ABF">
        <w:rPr>
          <w:rFonts w:ascii="Arial" w:hAnsi="Arial" w:cs="Arial"/>
          <w:color w:val="000000"/>
          <w:sz w:val="24"/>
          <w:szCs w:val="24"/>
        </w:rPr>
        <w:lastRenderedPageBreak/>
        <w:t>2. Революция, приговор к растрелу</w:t>
      </w:r>
    </w:p>
    <w:p w:rsidR="003677A1" w:rsidRDefault="003677A1" w:rsidP="00274850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олохов поддержал революцию. К этому времени он уже работал и даже сменил несколько профессий (бухгалтер, делопроизводитель, учитель). Революционное правительство поручило ему оказывать помощь в проведении продразверстки. С этой задачей будущий писатель не справился, поскольку проявил сочувствие к тем, кого лишали последних крох хлеба. В итоге он был арестован и даже приговорен к растрелу. Выручила семья, отец выправил сыну метрику, по новому документу он стал младше на целых 2.5 года (щуплый и невысокий Шолохов вполне сошел за несовершеннолетнего). В итоге приговор смягчили до 1 года колонии для несовершеннолетних и отправили под Москву.</w:t>
      </w:r>
    </w:p>
    <w:p w:rsidR="003677A1" w:rsidRPr="003677A1" w:rsidRDefault="003677A1" w:rsidP="00274850">
      <w:pPr>
        <w:pStyle w:val="2"/>
        <w:shd w:val="clear" w:color="auto" w:fill="FFFFFF"/>
        <w:spacing w:before="0" w:after="123"/>
        <w:rPr>
          <w:rFonts w:ascii="Arial" w:hAnsi="Arial" w:cs="Arial"/>
          <w:color w:val="000000"/>
          <w:sz w:val="24"/>
          <w:szCs w:val="24"/>
        </w:rPr>
      </w:pPr>
      <w:r w:rsidRPr="003677A1">
        <w:rPr>
          <w:rFonts w:ascii="Arial" w:hAnsi="Arial" w:cs="Arial"/>
          <w:color w:val="000000"/>
          <w:sz w:val="24"/>
          <w:szCs w:val="24"/>
        </w:rPr>
        <w:t>3. Отказ в приеме на РАБФАК</w:t>
      </w:r>
    </w:p>
    <w:p w:rsidR="003677A1" w:rsidRDefault="003677A1" w:rsidP="00274850">
      <w:pPr>
        <w:pStyle w:val="article-renderblock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олохов получил неплохое по тем временам образование - приходская школа, а затем четыре класса гимназии. По прибытии в Москву юноша решил продолжить обучение и подал заявление о поступлении на рабфак. Но его не приняли, сочтя ненадежным элементом (отец управлял мельницей, мать была далеко не крестьянских кровей, в комсомол не приняли, большого трудового стажа также не имелось). Пришлось Шолохову идти работать. Он вновь меняет множество профессий, работает грузчиком, каменьщиком, бухгалтером в организации, напоминающей современный ЖКХ. Не поступление на рабфак, к счастью, не помешало ему стать писателем. В это же время Шолохов становится членом литературного кружк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к</w:t>
      </w:r>
      <w:proofErr w:type="gramEnd"/>
      <w:r>
        <w:rPr>
          <w:rFonts w:ascii="Arial" w:hAnsi="Arial" w:cs="Arial"/>
          <w:color w:val="000000"/>
          <w:sz w:val="26"/>
          <w:szCs w:val="26"/>
        </w:rPr>
        <w:t>оторый посещают многие будущие великие поэты и писатели. Это определило дальнейшую его судьбу. В 1923 г. в газете "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Юношеская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равда" печатают первые его фельетоны.</w:t>
      </w:r>
    </w:p>
    <w:p w:rsidR="00274850" w:rsidRDefault="00274850" w:rsidP="00274850">
      <w:pPr>
        <w:pStyle w:val="article-renderblock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6"/>
          <w:szCs w:val="26"/>
        </w:rPr>
      </w:pPr>
    </w:p>
    <w:p w:rsidR="00A96EAF" w:rsidRPr="00A96EAF" w:rsidRDefault="00A96EAF" w:rsidP="00274850">
      <w:pPr>
        <w:pStyle w:val="2"/>
        <w:shd w:val="clear" w:color="auto" w:fill="FFFFFF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96EAF">
        <w:rPr>
          <w:rFonts w:ascii="Arial" w:hAnsi="Arial" w:cs="Arial"/>
          <w:color w:val="000000"/>
          <w:sz w:val="24"/>
          <w:szCs w:val="24"/>
        </w:rPr>
        <w:t>4. Женитьба не на той дочери</w:t>
      </w:r>
    </w:p>
    <w:p w:rsidR="00A96EAF" w:rsidRDefault="00A96EAF" w:rsidP="00274850">
      <w:pPr>
        <w:pStyle w:val="article-renderblock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декабре 1923 г. Шолохов приезжает в станицу Букановскую, где сватается к дочери местного атамана - Лидии. Но отец отказывается отдать за него эту свою дочь, взамен предлагая другую - старшую Марию, обещая сделать из Шолохова человека. В январе 1924 г. Мария и Михаил вступают в брак. Впоследствии происхождение Марии причиняет Шолохову немало неприятностей (все же не крестьянка и не из рабочей семьи), но супруг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жил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душа в душу до самой смерти писателя.</w:t>
      </w:r>
    </w:p>
    <w:p w:rsidR="00274850" w:rsidRDefault="00274850" w:rsidP="00A96EAF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</w:p>
    <w:p w:rsidR="00A96EAF" w:rsidRDefault="00274850" w:rsidP="003677A1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218312" cy="1653702"/>
            <wp:effectExtent l="19050" t="0" r="0" b="0"/>
            <wp:docPr id="16" name="Рисунок 16" descr="Мария и Михаил Шолох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рия и Михаил Шолохов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62" cy="16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0E" w:rsidRPr="00905D0E" w:rsidRDefault="00905D0E" w:rsidP="00905D0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>5.</w:t>
      </w:r>
      <w:r w:rsidRPr="00905D0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Плагиат</w:t>
      </w:r>
    </w:p>
    <w:p w:rsidR="003677A1" w:rsidRDefault="00905D0E" w:rsidP="00905D0E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 1928 г. вышли первые 2 тома эпопеи "Тихий Дон". Книга сразу привлекла внимание читателей и критиков. Встретили ее на удивление хорошо, но не обошлось без эксцесов. Нашлись те, кто не поверил в талант молодого писателя. Шолохова обвинили в плагиате, заявив, что столь умные мысли и сам сюжет не могли прийти в голову тому, кому едва исполнилось 23 года. В итоге была созвана специальная комиссия под руководством сестры Ленина, изучившая произведение и биографию автора и подтвердившая отсутствие плагиата. Но отдельные литературоведы придерживаются идеи о плагиате и в наши дни.</w:t>
      </w:r>
    </w:p>
    <w:p w:rsidR="0031024D" w:rsidRDefault="0031024D" w:rsidP="00905D0E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5"/>
          <w:szCs w:val="25"/>
        </w:rPr>
      </w:pPr>
    </w:p>
    <w:p w:rsidR="007B76B4" w:rsidRPr="007B76B4" w:rsidRDefault="007B76B4" w:rsidP="007B76B4">
      <w:pPr>
        <w:pStyle w:val="2"/>
        <w:shd w:val="clear" w:color="auto" w:fill="FFFFFF"/>
        <w:spacing w:before="643" w:after="123"/>
        <w:rPr>
          <w:rFonts w:ascii="Arial" w:hAnsi="Arial" w:cs="Arial"/>
          <w:color w:val="000000"/>
          <w:sz w:val="24"/>
          <w:szCs w:val="24"/>
        </w:rPr>
      </w:pPr>
      <w:r w:rsidRPr="007B76B4">
        <w:rPr>
          <w:rFonts w:ascii="Arial" w:hAnsi="Arial" w:cs="Arial"/>
          <w:color w:val="000000"/>
          <w:sz w:val="24"/>
          <w:szCs w:val="24"/>
        </w:rPr>
        <w:t>6. Отказ в печати</w:t>
      </w:r>
    </w:p>
    <w:p w:rsidR="007B76B4" w:rsidRDefault="007B76B4" w:rsidP="007B76B4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ретий том "Тихого Дона" вышел только в 1932 г. И печать его опять же сопровождалась скандалом. Критики сочли, что автор недостаточно сочувствует большевикам, революции и вообще описывает события не так, как нужно. Печать задержали. Шолохову пришлось обратиться к Максиму Горькому, а через него и к Сталину. Вождь прочел книгу и разрешил ее печатать.</w:t>
      </w:r>
    </w:p>
    <w:p w:rsidR="007B76B4" w:rsidRPr="007B76B4" w:rsidRDefault="007B76B4" w:rsidP="007B76B4">
      <w:pPr>
        <w:pStyle w:val="2"/>
        <w:shd w:val="clear" w:color="auto" w:fill="FFFFFF"/>
        <w:spacing w:before="0" w:after="123"/>
        <w:rPr>
          <w:rFonts w:ascii="Arial" w:hAnsi="Arial" w:cs="Arial"/>
          <w:color w:val="000000"/>
          <w:sz w:val="24"/>
          <w:szCs w:val="24"/>
        </w:rPr>
      </w:pPr>
      <w:r w:rsidRPr="007B76B4">
        <w:rPr>
          <w:rFonts w:ascii="Arial" w:hAnsi="Arial" w:cs="Arial"/>
          <w:color w:val="000000"/>
          <w:sz w:val="24"/>
          <w:szCs w:val="24"/>
        </w:rPr>
        <w:t>7. НЕ "Поднятая целина"</w:t>
      </w:r>
    </w:p>
    <w:p w:rsidR="007B76B4" w:rsidRDefault="007B76B4" w:rsidP="007B76B4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Знаменитый роман "Поднятая целина" автор назвал совершенно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о другому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- "Потом и кровью". Фраза была взята из Фауста Гете и звучала так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:"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Потом и кровь, как все царства на земле склеены". Шолохов ею пытался показать, как с потом и кровью казачество отказывается от старой жизни и стремится построить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новую</w:t>
      </w:r>
      <w:proofErr w:type="gramEnd"/>
      <w:r>
        <w:rPr>
          <w:rFonts w:ascii="Arial" w:hAnsi="Arial" w:cs="Arial"/>
          <w:color w:val="000000"/>
          <w:sz w:val="26"/>
          <w:szCs w:val="26"/>
        </w:rPr>
        <w:t>, ведь роман посвяшен коллективизации на Дону и движению 25-тысячников.</w:t>
      </w:r>
    </w:p>
    <w:p w:rsidR="007B76B4" w:rsidRDefault="007B76B4" w:rsidP="007B76B4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итоге во время сдачи в печать, сотрудники журнала "Новый мир" сочли название слишком мрачным. Его было предложено заменить другой фразой, взятой из речи товарища Сталина - фраза - "Поднятая целина". Сталин говорил о значении обработки целины, при этом подразумевал не целину, как землю, а обработку крестьянского сознания.</w:t>
      </w:r>
    </w:p>
    <w:p w:rsidR="007B76B4" w:rsidRDefault="007B76B4" w:rsidP="007B76B4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олохов страшно был недоволен названием, считая его ужасным.</w:t>
      </w:r>
    </w:p>
    <w:p w:rsidR="007B76B4" w:rsidRPr="007B76B4" w:rsidRDefault="007B76B4" w:rsidP="007B76B4">
      <w:pPr>
        <w:pStyle w:val="2"/>
        <w:shd w:val="clear" w:color="auto" w:fill="FFFFFF"/>
        <w:spacing w:before="0" w:after="123"/>
        <w:rPr>
          <w:rFonts w:ascii="Arial" w:hAnsi="Arial" w:cs="Arial"/>
          <w:color w:val="000000"/>
          <w:sz w:val="24"/>
          <w:szCs w:val="24"/>
        </w:rPr>
      </w:pPr>
      <w:r w:rsidRPr="007B76B4">
        <w:rPr>
          <w:rFonts w:ascii="Arial" w:hAnsi="Arial" w:cs="Arial"/>
          <w:color w:val="000000"/>
          <w:sz w:val="24"/>
          <w:szCs w:val="24"/>
        </w:rPr>
        <w:t>8. На что тратил премии</w:t>
      </w:r>
    </w:p>
    <w:p w:rsidR="007B76B4" w:rsidRDefault="007B76B4" w:rsidP="007B76B4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олохов был весьма удачливым в плане соответствия партийной линии писателем. Писал о Гражданской войне, крестьянах и рабочих, затем о ВОВ, был членом партии и любимцем читателей. Интересно, что также был совсем не гордым и далеко не богатым человеком. Так, полученную им Сталинскую премию в годы ВОВ потратил на покупку четырех артилейрийских установок (на танк не хватило), а Ленинскую премию отдал на востановление школы в собственной станице.</w:t>
      </w:r>
    </w:p>
    <w:p w:rsidR="007B76B4" w:rsidRPr="007B76B4" w:rsidRDefault="007B76B4" w:rsidP="007B76B4">
      <w:pPr>
        <w:pStyle w:val="2"/>
        <w:shd w:val="clear" w:color="auto" w:fill="FFFFFF"/>
        <w:spacing w:before="643" w:after="123"/>
        <w:rPr>
          <w:rFonts w:ascii="Arial" w:hAnsi="Arial" w:cs="Arial"/>
          <w:color w:val="000000"/>
          <w:sz w:val="24"/>
          <w:szCs w:val="24"/>
        </w:rPr>
      </w:pPr>
      <w:r w:rsidRPr="007B76B4">
        <w:rPr>
          <w:rFonts w:ascii="Arial" w:hAnsi="Arial" w:cs="Arial"/>
          <w:color w:val="000000"/>
          <w:sz w:val="24"/>
          <w:szCs w:val="24"/>
        </w:rPr>
        <w:lastRenderedPageBreak/>
        <w:t>9. Крушение самолета</w:t>
      </w:r>
    </w:p>
    <w:p w:rsidR="007B76B4" w:rsidRDefault="007B76B4" w:rsidP="007B76B4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годы ВОВ Шолохов работал корреспондентом Правды. Постоянно ездил по всем фронтам, собирая материал для статей и будущей книги. Сталин лично попросил Шолохова написать что-то о войне, где было бы и о простых солдатах и о генералах. Так возник неоконченный роман "Они сржались за Родину" (1942-1944 - публикация первых глав), а также рассказ "Судьба человека" (1956 г.)</w:t>
      </w:r>
    </w:p>
    <w:p w:rsidR="007B76B4" w:rsidRDefault="007B76B4" w:rsidP="007E498C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о время одного из перелетов, самолет потерпел крушение. Чудом выжил сам писатель и летчик. Впоследствии Шолохову пришлось отстаивать право последнего на жизнь и свободу, поскольку летчика обвинили в случившемся.</w:t>
      </w:r>
    </w:p>
    <w:p w:rsidR="007B76B4" w:rsidRDefault="007B76B4" w:rsidP="007E498C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исатель серьезно пострадал, его буквально собирали по кусочкам, но едва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правившись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он вновь вернулся к журналисткой деятельности.</w:t>
      </w:r>
    </w:p>
    <w:p w:rsidR="007B76B4" w:rsidRPr="007E498C" w:rsidRDefault="007B76B4" w:rsidP="007E498C">
      <w:pPr>
        <w:pStyle w:val="2"/>
        <w:shd w:val="clear" w:color="auto" w:fill="FFFFFF"/>
        <w:spacing w:before="0" w:after="123"/>
        <w:rPr>
          <w:rFonts w:ascii="Arial" w:hAnsi="Arial" w:cs="Arial"/>
          <w:color w:val="000000"/>
          <w:sz w:val="24"/>
          <w:szCs w:val="24"/>
        </w:rPr>
      </w:pPr>
      <w:r w:rsidRPr="007E498C">
        <w:rPr>
          <w:rFonts w:ascii="Arial" w:hAnsi="Arial" w:cs="Arial"/>
          <w:color w:val="000000"/>
          <w:sz w:val="24"/>
          <w:szCs w:val="24"/>
        </w:rPr>
        <w:t>10. Нобелевская премия</w:t>
      </w:r>
    </w:p>
    <w:p w:rsidR="007B76B4" w:rsidRDefault="007B76B4" w:rsidP="007E498C">
      <w:pPr>
        <w:pStyle w:val="article-renderblock"/>
        <w:shd w:val="clear" w:color="auto" w:fill="FFFFFF"/>
        <w:spacing w:before="0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олохов неоднократно номинировался на Нобелевскую премию, но получил ее только в 1965 г. До этого премию ему давать не желали, хоть видные литературные деятели Запада и возмущались по этому поводу. Нобелевскую премию получил роман "Тихий Дон".</w:t>
      </w:r>
    </w:p>
    <w:p w:rsidR="007B76B4" w:rsidRDefault="007B76B4" w:rsidP="007B76B4">
      <w:pPr>
        <w:pStyle w:val="article-renderblock"/>
        <w:shd w:val="clear" w:color="auto" w:fill="FFFFFF"/>
        <w:spacing w:before="92" w:beforeAutospacing="0" w:after="306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Скончался Михаил Шолохов 21 февраля 1984 г. (рак гортани).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охоронен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во дворе собственного дома в станице Вешенской. В 1992 г. там же была захоронена его жена Мария.</w:t>
      </w:r>
    </w:p>
    <w:p w:rsidR="00464499" w:rsidRDefault="00464499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793F" w:rsidRPr="003108B3" w:rsidRDefault="00E6793F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33F5" w:rsidRPr="005133F5" w:rsidRDefault="002C2E88" w:rsidP="002C2E8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611026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611026" w:rsidRDefault="00611026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</w:t>
      </w:r>
      <w:r w:rsidR="005133F5" w:rsidRPr="0061102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611026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04"/>
    <w:multiLevelType w:val="multilevel"/>
    <w:tmpl w:val="55E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50D0"/>
    <w:multiLevelType w:val="multilevel"/>
    <w:tmpl w:val="1D0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010A"/>
    <w:multiLevelType w:val="multilevel"/>
    <w:tmpl w:val="072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807B6"/>
    <w:multiLevelType w:val="multilevel"/>
    <w:tmpl w:val="E35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269E"/>
    <w:multiLevelType w:val="hybridMultilevel"/>
    <w:tmpl w:val="60DA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34FA2"/>
    <w:multiLevelType w:val="multilevel"/>
    <w:tmpl w:val="8B3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06073"/>
    <w:multiLevelType w:val="multilevel"/>
    <w:tmpl w:val="ED96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52AA"/>
    <w:multiLevelType w:val="multilevel"/>
    <w:tmpl w:val="2896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E6D49"/>
    <w:multiLevelType w:val="multilevel"/>
    <w:tmpl w:val="B19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D29E9"/>
    <w:multiLevelType w:val="multilevel"/>
    <w:tmpl w:val="1CFE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02198"/>
    <w:multiLevelType w:val="multilevel"/>
    <w:tmpl w:val="E30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7336A"/>
    <w:multiLevelType w:val="multilevel"/>
    <w:tmpl w:val="67FE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653B9"/>
    <w:multiLevelType w:val="multilevel"/>
    <w:tmpl w:val="4D9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83B7C"/>
    <w:multiLevelType w:val="multilevel"/>
    <w:tmpl w:val="9BB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D2BD0"/>
    <w:multiLevelType w:val="multilevel"/>
    <w:tmpl w:val="1A08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15E8F"/>
    <w:multiLevelType w:val="multilevel"/>
    <w:tmpl w:val="C72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752EE"/>
    <w:multiLevelType w:val="multilevel"/>
    <w:tmpl w:val="811A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D2B99"/>
    <w:multiLevelType w:val="multilevel"/>
    <w:tmpl w:val="7BF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83A69"/>
    <w:multiLevelType w:val="multilevel"/>
    <w:tmpl w:val="F93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04AE3"/>
    <w:multiLevelType w:val="multilevel"/>
    <w:tmpl w:val="4F34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15BA4"/>
    <w:multiLevelType w:val="multilevel"/>
    <w:tmpl w:val="FE2C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83AAC"/>
    <w:multiLevelType w:val="multilevel"/>
    <w:tmpl w:val="140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C0F10"/>
    <w:multiLevelType w:val="multilevel"/>
    <w:tmpl w:val="1DB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C6D07"/>
    <w:multiLevelType w:val="multilevel"/>
    <w:tmpl w:val="E4E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12E68"/>
    <w:multiLevelType w:val="multilevel"/>
    <w:tmpl w:val="FFAA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3471EE"/>
    <w:multiLevelType w:val="multilevel"/>
    <w:tmpl w:val="0D7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4074E"/>
    <w:multiLevelType w:val="multilevel"/>
    <w:tmpl w:val="C77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6"/>
  </w:num>
  <w:num w:numId="6">
    <w:abstractNumId w:val="3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5"/>
  </w:num>
  <w:num w:numId="10">
    <w:abstractNumId w:val="31"/>
  </w:num>
  <w:num w:numId="11">
    <w:abstractNumId w:val="13"/>
  </w:num>
  <w:num w:numId="12">
    <w:abstractNumId w:val="4"/>
  </w:num>
  <w:num w:numId="13">
    <w:abstractNumId w:val="1"/>
  </w:num>
  <w:num w:numId="14">
    <w:abstractNumId w:val="34"/>
  </w:num>
  <w:num w:numId="15">
    <w:abstractNumId w:val="27"/>
  </w:num>
  <w:num w:numId="16">
    <w:abstractNumId w:val="32"/>
  </w:num>
  <w:num w:numId="17">
    <w:abstractNumId w:val="25"/>
  </w:num>
  <w:num w:numId="18">
    <w:abstractNumId w:val="29"/>
  </w:num>
  <w:num w:numId="19">
    <w:abstractNumId w:val="17"/>
  </w:num>
  <w:num w:numId="20">
    <w:abstractNumId w:val="12"/>
  </w:num>
  <w:num w:numId="21">
    <w:abstractNumId w:val="5"/>
  </w:num>
  <w:num w:numId="22">
    <w:abstractNumId w:val="18"/>
  </w:num>
  <w:num w:numId="23">
    <w:abstractNumId w:val="0"/>
  </w:num>
  <w:num w:numId="24">
    <w:abstractNumId w:val="8"/>
  </w:num>
  <w:num w:numId="25">
    <w:abstractNumId w:val="11"/>
  </w:num>
  <w:num w:numId="26">
    <w:abstractNumId w:val="19"/>
  </w:num>
  <w:num w:numId="27">
    <w:abstractNumId w:val="33"/>
  </w:num>
  <w:num w:numId="28">
    <w:abstractNumId w:val="9"/>
  </w:num>
  <w:num w:numId="29">
    <w:abstractNumId w:val="2"/>
  </w:num>
  <w:num w:numId="30">
    <w:abstractNumId w:val="21"/>
  </w:num>
  <w:num w:numId="31">
    <w:abstractNumId w:val="22"/>
  </w:num>
  <w:num w:numId="32">
    <w:abstractNumId w:val="16"/>
  </w:num>
  <w:num w:numId="33">
    <w:abstractNumId w:val="24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907"/>
    <w:rsid w:val="00023061"/>
    <w:rsid w:val="00046226"/>
    <w:rsid w:val="000540C7"/>
    <w:rsid w:val="00057FF3"/>
    <w:rsid w:val="00063BDA"/>
    <w:rsid w:val="00077367"/>
    <w:rsid w:val="000853C4"/>
    <w:rsid w:val="00094B49"/>
    <w:rsid w:val="0009602E"/>
    <w:rsid w:val="000A12FD"/>
    <w:rsid w:val="000C0158"/>
    <w:rsid w:val="000C4098"/>
    <w:rsid w:val="000C506E"/>
    <w:rsid w:val="000D0399"/>
    <w:rsid w:val="000E5F9B"/>
    <w:rsid w:val="000F1900"/>
    <w:rsid w:val="000F3B8C"/>
    <w:rsid w:val="000F4943"/>
    <w:rsid w:val="000F6E3B"/>
    <w:rsid w:val="00101AF7"/>
    <w:rsid w:val="00107FDE"/>
    <w:rsid w:val="00116679"/>
    <w:rsid w:val="0012448A"/>
    <w:rsid w:val="001322FF"/>
    <w:rsid w:val="001358B8"/>
    <w:rsid w:val="001537B4"/>
    <w:rsid w:val="00154090"/>
    <w:rsid w:val="00156D88"/>
    <w:rsid w:val="00174DB8"/>
    <w:rsid w:val="00180D1E"/>
    <w:rsid w:val="00185798"/>
    <w:rsid w:val="00191CD0"/>
    <w:rsid w:val="001A2D79"/>
    <w:rsid w:val="001A5D12"/>
    <w:rsid w:val="001A66BC"/>
    <w:rsid w:val="001B464D"/>
    <w:rsid w:val="001C5A35"/>
    <w:rsid w:val="001D20D8"/>
    <w:rsid w:val="001D3388"/>
    <w:rsid w:val="001D6CA3"/>
    <w:rsid w:val="001D7537"/>
    <w:rsid w:val="001E13F1"/>
    <w:rsid w:val="001E1D4E"/>
    <w:rsid w:val="001E32CF"/>
    <w:rsid w:val="001F1241"/>
    <w:rsid w:val="001F2A74"/>
    <w:rsid w:val="00204975"/>
    <w:rsid w:val="00226531"/>
    <w:rsid w:val="00232240"/>
    <w:rsid w:val="002354FC"/>
    <w:rsid w:val="00241839"/>
    <w:rsid w:val="002529F1"/>
    <w:rsid w:val="00252ACD"/>
    <w:rsid w:val="00256772"/>
    <w:rsid w:val="00272B96"/>
    <w:rsid w:val="00274850"/>
    <w:rsid w:val="002749B6"/>
    <w:rsid w:val="002750C1"/>
    <w:rsid w:val="0029715D"/>
    <w:rsid w:val="002A3DAA"/>
    <w:rsid w:val="002A7593"/>
    <w:rsid w:val="002A7DD7"/>
    <w:rsid w:val="002B2047"/>
    <w:rsid w:val="002B3A2D"/>
    <w:rsid w:val="002B67D5"/>
    <w:rsid w:val="002C263C"/>
    <w:rsid w:val="002C2E88"/>
    <w:rsid w:val="002D285B"/>
    <w:rsid w:val="002D324D"/>
    <w:rsid w:val="002D7F0F"/>
    <w:rsid w:val="002F1ABF"/>
    <w:rsid w:val="002F6399"/>
    <w:rsid w:val="002F7FEC"/>
    <w:rsid w:val="003018CF"/>
    <w:rsid w:val="0031024D"/>
    <w:rsid w:val="003108B3"/>
    <w:rsid w:val="003179C5"/>
    <w:rsid w:val="00320712"/>
    <w:rsid w:val="00324CAA"/>
    <w:rsid w:val="003349F6"/>
    <w:rsid w:val="003372A6"/>
    <w:rsid w:val="003403D5"/>
    <w:rsid w:val="003558B9"/>
    <w:rsid w:val="00366048"/>
    <w:rsid w:val="003677A1"/>
    <w:rsid w:val="003755D4"/>
    <w:rsid w:val="0038025D"/>
    <w:rsid w:val="00385961"/>
    <w:rsid w:val="00395584"/>
    <w:rsid w:val="003976B2"/>
    <w:rsid w:val="00397E11"/>
    <w:rsid w:val="003B1C8D"/>
    <w:rsid w:val="003B3E48"/>
    <w:rsid w:val="003B65EA"/>
    <w:rsid w:val="003B697E"/>
    <w:rsid w:val="003C02EE"/>
    <w:rsid w:val="003D2320"/>
    <w:rsid w:val="003D5A37"/>
    <w:rsid w:val="003E5123"/>
    <w:rsid w:val="003E616A"/>
    <w:rsid w:val="003E6777"/>
    <w:rsid w:val="003F0AB6"/>
    <w:rsid w:val="003F229C"/>
    <w:rsid w:val="003F5318"/>
    <w:rsid w:val="003F5824"/>
    <w:rsid w:val="0040586B"/>
    <w:rsid w:val="004138C2"/>
    <w:rsid w:val="0041537B"/>
    <w:rsid w:val="00424B2C"/>
    <w:rsid w:val="00435A1E"/>
    <w:rsid w:val="00463538"/>
    <w:rsid w:val="00464499"/>
    <w:rsid w:val="0046489C"/>
    <w:rsid w:val="00466B14"/>
    <w:rsid w:val="00480575"/>
    <w:rsid w:val="004919D1"/>
    <w:rsid w:val="00495025"/>
    <w:rsid w:val="00497F23"/>
    <w:rsid w:val="004A0D4D"/>
    <w:rsid w:val="004B315E"/>
    <w:rsid w:val="004B368B"/>
    <w:rsid w:val="004B47EA"/>
    <w:rsid w:val="004B6F57"/>
    <w:rsid w:val="004B7DEE"/>
    <w:rsid w:val="004C0807"/>
    <w:rsid w:val="004C767F"/>
    <w:rsid w:val="004D6535"/>
    <w:rsid w:val="004E40BB"/>
    <w:rsid w:val="004F5563"/>
    <w:rsid w:val="004F7390"/>
    <w:rsid w:val="004F7564"/>
    <w:rsid w:val="005001F1"/>
    <w:rsid w:val="00510232"/>
    <w:rsid w:val="005133F5"/>
    <w:rsid w:val="005203F4"/>
    <w:rsid w:val="005270D2"/>
    <w:rsid w:val="00530E36"/>
    <w:rsid w:val="00531BC1"/>
    <w:rsid w:val="00536CD8"/>
    <w:rsid w:val="00541EAF"/>
    <w:rsid w:val="005467B3"/>
    <w:rsid w:val="00546D51"/>
    <w:rsid w:val="0055127E"/>
    <w:rsid w:val="005515CA"/>
    <w:rsid w:val="00551F7E"/>
    <w:rsid w:val="00562386"/>
    <w:rsid w:val="0056263F"/>
    <w:rsid w:val="005670FE"/>
    <w:rsid w:val="00575D65"/>
    <w:rsid w:val="0058013C"/>
    <w:rsid w:val="005830D7"/>
    <w:rsid w:val="00585B81"/>
    <w:rsid w:val="00586057"/>
    <w:rsid w:val="00594D5B"/>
    <w:rsid w:val="005C4D81"/>
    <w:rsid w:val="005C7C06"/>
    <w:rsid w:val="005D4E9F"/>
    <w:rsid w:val="005E79BE"/>
    <w:rsid w:val="005F2CB5"/>
    <w:rsid w:val="006032C1"/>
    <w:rsid w:val="00611026"/>
    <w:rsid w:val="00615AE2"/>
    <w:rsid w:val="0062066D"/>
    <w:rsid w:val="00624885"/>
    <w:rsid w:val="00624BB0"/>
    <w:rsid w:val="00625BCA"/>
    <w:rsid w:val="006261B9"/>
    <w:rsid w:val="00642AA9"/>
    <w:rsid w:val="0064545C"/>
    <w:rsid w:val="006512AB"/>
    <w:rsid w:val="00670DB2"/>
    <w:rsid w:val="00673EC0"/>
    <w:rsid w:val="00683B55"/>
    <w:rsid w:val="00685BE6"/>
    <w:rsid w:val="006A05BB"/>
    <w:rsid w:val="006B00AD"/>
    <w:rsid w:val="006B2BAB"/>
    <w:rsid w:val="006E378F"/>
    <w:rsid w:val="006E7326"/>
    <w:rsid w:val="006F16A4"/>
    <w:rsid w:val="006F30F7"/>
    <w:rsid w:val="006F33D0"/>
    <w:rsid w:val="006F6BB6"/>
    <w:rsid w:val="00701D41"/>
    <w:rsid w:val="00702121"/>
    <w:rsid w:val="00712542"/>
    <w:rsid w:val="007126EA"/>
    <w:rsid w:val="00723207"/>
    <w:rsid w:val="007308D9"/>
    <w:rsid w:val="00731631"/>
    <w:rsid w:val="00733397"/>
    <w:rsid w:val="00736B17"/>
    <w:rsid w:val="00751505"/>
    <w:rsid w:val="007647D2"/>
    <w:rsid w:val="0077751D"/>
    <w:rsid w:val="00780263"/>
    <w:rsid w:val="00782AF6"/>
    <w:rsid w:val="007832D2"/>
    <w:rsid w:val="00784524"/>
    <w:rsid w:val="00784BE4"/>
    <w:rsid w:val="007A69C2"/>
    <w:rsid w:val="007B76B4"/>
    <w:rsid w:val="007C3F12"/>
    <w:rsid w:val="007C3FF5"/>
    <w:rsid w:val="007C5473"/>
    <w:rsid w:val="007C56B7"/>
    <w:rsid w:val="007C61D0"/>
    <w:rsid w:val="007D091F"/>
    <w:rsid w:val="007D1064"/>
    <w:rsid w:val="007D2E60"/>
    <w:rsid w:val="007E05A1"/>
    <w:rsid w:val="007E226F"/>
    <w:rsid w:val="007E492C"/>
    <w:rsid w:val="007E498C"/>
    <w:rsid w:val="007F7A6A"/>
    <w:rsid w:val="00800B17"/>
    <w:rsid w:val="00822F7D"/>
    <w:rsid w:val="00823325"/>
    <w:rsid w:val="00825504"/>
    <w:rsid w:val="00843578"/>
    <w:rsid w:val="008743CD"/>
    <w:rsid w:val="008747EA"/>
    <w:rsid w:val="00880FE3"/>
    <w:rsid w:val="00884C59"/>
    <w:rsid w:val="00890DAE"/>
    <w:rsid w:val="008971B6"/>
    <w:rsid w:val="008A135C"/>
    <w:rsid w:val="008A2BC6"/>
    <w:rsid w:val="008A60B0"/>
    <w:rsid w:val="008C0710"/>
    <w:rsid w:val="008D032C"/>
    <w:rsid w:val="008E6B9E"/>
    <w:rsid w:val="008F4319"/>
    <w:rsid w:val="00905D0E"/>
    <w:rsid w:val="00913779"/>
    <w:rsid w:val="0092231C"/>
    <w:rsid w:val="00923888"/>
    <w:rsid w:val="00926DE5"/>
    <w:rsid w:val="009320D1"/>
    <w:rsid w:val="00945B7C"/>
    <w:rsid w:val="0094642C"/>
    <w:rsid w:val="009520CB"/>
    <w:rsid w:val="00967365"/>
    <w:rsid w:val="009908CE"/>
    <w:rsid w:val="009A5287"/>
    <w:rsid w:val="009B25BA"/>
    <w:rsid w:val="009B2B31"/>
    <w:rsid w:val="009B5BB5"/>
    <w:rsid w:val="009B73CD"/>
    <w:rsid w:val="009C62C0"/>
    <w:rsid w:val="009D3D7B"/>
    <w:rsid w:val="009D61CB"/>
    <w:rsid w:val="009E64D2"/>
    <w:rsid w:val="009F1FC6"/>
    <w:rsid w:val="009F24B1"/>
    <w:rsid w:val="00A116F1"/>
    <w:rsid w:val="00A1289F"/>
    <w:rsid w:val="00A16F0F"/>
    <w:rsid w:val="00A20796"/>
    <w:rsid w:val="00A304B0"/>
    <w:rsid w:val="00A308F9"/>
    <w:rsid w:val="00A3593F"/>
    <w:rsid w:val="00A45693"/>
    <w:rsid w:val="00A45E43"/>
    <w:rsid w:val="00A47BBB"/>
    <w:rsid w:val="00A504EB"/>
    <w:rsid w:val="00A5396F"/>
    <w:rsid w:val="00A61498"/>
    <w:rsid w:val="00A6622A"/>
    <w:rsid w:val="00A72E03"/>
    <w:rsid w:val="00A80B1D"/>
    <w:rsid w:val="00A84B93"/>
    <w:rsid w:val="00A86309"/>
    <w:rsid w:val="00A9307D"/>
    <w:rsid w:val="00A96143"/>
    <w:rsid w:val="00A96EAF"/>
    <w:rsid w:val="00AB251F"/>
    <w:rsid w:val="00AB26FE"/>
    <w:rsid w:val="00AB42FF"/>
    <w:rsid w:val="00AC2B84"/>
    <w:rsid w:val="00AD251B"/>
    <w:rsid w:val="00AD648E"/>
    <w:rsid w:val="00AF5CAE"/>
    <w:rsid w:val="00B0096B"/>
    <w:rsid w:val="00B12BC9"/>
    <w:rsid w:val="00B12DC2"/>
    <w:rsid w:val="00B2119C"/>
    <w:rsid w:val="00B22DCC"/>
    <w:rsid w:val="00B2582E"/>
    <w:rsid w:val="00B314BA"/>
    <w:rsid w:val="00B41995"/>
    <w:rsid w:val="00B44207"/>
    <w:rsid w:val="00B60E3D"/>
    <w:rsid w:val="00B70BEC"/>
    <w:rsid w:val="00B869CE"/>
    <w:rsid w:val="00B901B1"/>
    <w:rsid w:val="00B912A6"/>
    <w:rsid w:val="00B92213"/>
    <w:rsid w:val="00B9757B"/>
    <w:rsid w:val="00BA2647"/>
    <w:rsid w:val="00BB229E"/>
    <w:rsid w:val="00BB6410"/>
    <w:rsid w:val="00BB6718"/>
    <w:rsid w:val="00BC7498"/>
    <w:rsid w:val="00BD2729"/>
    <w:rsid w:val="00BD4404"/>
    <w:rsid w:val="00BE1FD2"/>
    <w:rsid w:val="00BE7913"/>
    <w:rsid w:val="00BF2529"/>
    <w:rsid w:val="00BF450D"/>
    <w:rsid w:val="00BF5166"/>
    <w:rsid w:val="00C04613"/>
    <w:rsid w:val="00C07A6C"/>
    <w:rsid w:val="00C11D7E"/>
    <w:rsid w:val="00C1676D"/>
    <w:rsid w:val="00C22F00"/>
    <w:rsid w:val="00C268E9"/>
    <w:rsid w:val="00C32B9D"/>
    <w:rsid w:val="00C36BB8"/>
    <w:rsid w:val="00C409A4"/>
    <w:rsid w:val="00C43059"/>
    <w:rsid w:val="00C437B2"/>
    <w:rsid w:val="00C45911"/>
    <w:rsid w:val="00C469F4"/>
    <w:rsid w:val="00C60A2C"/>
    <w:rsid w:val="00C60E2C"/>
    <w:rsid w:val="00C62C62"/>
    <w:rsid w:val="00C76775"/>
    <w:rsid w:val="00CA7A77"/>
    <w:rsid w:val="00CB163A"/>
    <w:rsid w:val="00CB1E95"/>
    <w:rsid w:val="00CB7D04"/>
    <w:rsid w:val="00CE7661"/>
    <w:rsid w:val="00CF1F2A"/>
    <w:rsid w:val="00CF2876"/>
    <w:rsid w:val="00CF29BB"/>
    <w:rsid w:val="00CF3BCD"/>
    <w:rsid w:val="00D03DA1"/>
    <w:rsid w:val="00D05F7E"/>
    <w:rsid w:val="00D14BC3"/>
    <w:rsid w:val="00D2488D"/>
    <w:rsid w:val="00D319C0"/>
    <w:rsid w:val="00D3695D"/>
    <w:rsid w:val="00D3733D"/>
    <w:rsid w:val="00D4069D"/>
    <w:rsid w:val="00D4080D"/>
    <w:rsid w:val="00D40FE5"/>
    <w:rsid w:val="00D47C98"/>
    <w:rsid w:val="00D5633B"/>
    <w:rsid w:val="00D614EC"/>
    <w:rsid w:val="00D6686B"/>
    <w:rsid w:val="00D70622"/>
    <w:rsid w:val="00D91EE2"/>
    <w:rsid w:val="00D9249E"/>
    <w:rsid w:val="00DA5076"/>
    <w:rsid w:val="00DA5D30"/>
    <w:rsid w:val="00DA7F15"/>
    <w:rsid w:val="00DB3D8D"/>
    <w:rsid w:val="00DB5D28"/>
    <w:rsid w:val="00DB6FBF"/>
    <w:rsid w:val="00DC0864"/>
    <w:rsid w:val="00DC09C0"/>
    <w:rsid w:val="00DC0F73"/>
    <w:rsid w:val="00DC29C6"/>
    <w:rsid w:val="00DC4352"/>
    <w:rsid w:val="00DD2EFB"/>
    <w:rsid w:val="00DD3D41"/>
    <w:rsid w:val="00DD77AE"/>
    <w:rsid w:val="00DE671E"/>
    <w:rsid w:val="00DF1D6F"/>
    <w:rsid w:val="00E0458C"/>
    <w:rsid w:val="00E06300"/>
    <w:rsid w:val="00E11E89"/>
    <w:rsid w:val="00E17341"/>
    <w:rsid w:val="00E20F0A"/>
    <w:rsid w:val="00E21C86"/>
    <w:rsid w:val="00E25190"/>
    <w:rsid w:val="00E253C0"/>
    <w:rsid w:val="00E556BC"/>
    <w:rsid w:val="00E63CF8"/>
    <w:rsid w:val="00E6793F"/>
    <w:rsid w:val="00E8580D"/>
    <w:rsid w:val="00E86FD6"/>
    <w:rsid w:val="00E87FD0"/>
    <w:rsid w:val="00E947B7"/>
    <w:rsid w:val="00E97627"/>
    <w:rsid w:val="00EA1BAE"/>
    <w:rsid w:val="00EA5DB4"/>
    <w:rsid w:val="00EA6047"/>
    <w:rsid w:val="00EC293C"/>
    <w:rsid w:val="00EC706D"/>
    <w:rsid w:val="00ED4C49"/>
    <w:rsid w:val="00EF2974"/>
    <w:rsid w:val="00EF79CB"/>
    <w:rsid w:val="00EF7E46"/>
    <w:rsid w:val="00F1419D"/>
    <w:rsid w:val="00F149B4"/>
    <w:rsid w:val="00F235F9"/>
    <w:rsid w:val="00F24976"/>
    <w:rsid w:val="00F321BF"/>
    <w:rsid w:val="00F36DA1"/>
    <w:rsid w:val="00F459F2"/>
    <w:rsid w:val="00F545B8"/>
    <w:rsid w:val="00F57B1A"/>
    <w:rsid w:val="00F616EB"/>
    <w:rsid w:val="00F6191D"/>
    <w:rsid w:val="00F65A6C"/>
    <w:rsid w:val="00F6621D"/>
    <w:rsid w:val="00F70A76"/>
    <w:rsid w:val="00F721D1"/>
    <w:rsid w:val="00F842ED"/>
    <w:rsid w:val="00F86C76"/>
    <w:rsid w:val="00F930AD"/>
    <w:rsid w:val="00F97511"/>
    <w:rsid w:val="00FD0047"/>
    <w:rsid w:val="00FD06CF"/>
    <w:rsid w:val="00FE3C05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7C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87">
    <w:name w:val="c8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A60B0"/>
  </w:style>
  <w:style w:type="paragraph" w:customStyle="1" w:styleId="c67">
    <w:name w:val="c6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A60B0"/>
  </w:style>
  <w:style w:type="paragraph" w:customStyle="1" w:styleId="c82">
    <w:name w:val="c8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A60B0"/>
  </w:style>
  <w:style w:type="paragraph" w:customStyle="1" w:styleId="c14">
    <w:name w:val="c1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A60B0"/>
  </w:style>
  <w:style w:type="character" w:customStyle="1" w:styleId="c24">
    <w:name w:val="c24"/>
    <w:basedOn w:val="a0"/>
    <w:rsid w:val="008A60B0"/>
  </w:style>
  <w:style w:type="paragraph" w:customStyle="1" w:styleId="c71">
    <w:name w:val="c7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8A60B0"/>
  </w:style>
  <w:style w:type="paragraph" w:customStyle="1" w:styleId="c78">
    <w:name w:val="c7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3B5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3B5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C3FF5"/>
    <w:rPr>
      <w:i/>
      <w:iCs/>
    </w:rPr>
  </w:style>
  <w:style w:type="paragraph" w:customStyle="1" w:styleId="article-renderblock">
    <w:name w:val="article-render__block"/>
    <w:basedOn w:val="a"/>
    <w:rsid w:val="0036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41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722030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36204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749537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613907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14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47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512233312472969274&amp;text=&#1074;&#1080;&#1088;&#1090;&#1091;&#1072;&#1083;&#1100;&#1085;&#1072;&#1103;+&#1101;&#1082;&#1089;&#1082;&#1091;&#1088;&#1089;&#1080;&#1103;+&#1074;+&#1084;&#1091;&#1079;&#1077;&#1081;+&#1041;&#1091;&#1083;&#1075;&#1072;&#1082;&#1086;&#1074;&#1072;+&#1074;+&#1052;&#1086;&#1089;&#1082;&#1074;&#1077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608220779842374282&amp;text=&#1080;&#1085;&#1092;&#1086;&#1091;&#1088;&#1086;&#1082;+&#1087;&#1086;+&#1090;&#1077;&#1084;&#1077;+&#1078;&#1080;&#1079;&#1085;&#1100;+&#1080;+&#1090;&#1074;&#1086;&#1088;&#1095;&#1077;&#1089;&#1090;&#1074;&#1086;+&#1052;.&#1040;.&#1041;&#1091;&#1083;&#1075;&#1072;&#1082;&#1086;&#1074;&#1072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1A6-89D5-4041-AC12-D1CB7F4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9</cp:revision>
  <dcterms:created xsi:type="dcterms:W3CDTF">2020-03-19T05:16:00Z</dcterms:created>
  <dcterms:modified xsi:type="dcterms:W3CDTF">2020-05-28T15:39:00Z</dcterms:modified>
</cp:coreProperties>
</file>